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282C2D" w:rsidRPr="00282C2D" w:rsidTr="0065245B">
        <w:trPr>
          <w:trHeight w:val="1559"/>
        </w:trPr>
        <w:tc>
          <w:tcPr>
            <w:tcW w:w="3799" w:type="dxa"/>
          </w:tcPr>
          <w:p w:rsidR="00282C2D" w:rsidRPr="00282C2D" w:rsidRDefault="00282C2D" w:rsidP="00282C2D"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Чувашская</w:t>
            </w:r>
            <w:r w:rsidRPr="00282C2D"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Республика</w:t>
            </w:r>
          </w:p>
          <w:p w:rsidR="00282C2D" w:rsidRPr="00282C2D" w:rsidRDefault="00282C2D" w:rsidP="00282C2D">
            <w:pPr>
              <w:widowControl/>
              <w:rPr>
                <w:rFonts w:eastAsia="Times New Roman"/>
                <w:sz w:val="8"/>
                <w:szCs w:val="24"/>
              </w:rPr>
            </w:pPr>
          </w:p>
          <w:p w:rsidR="00282C2D" w:rsidRPr="00282C2D" w:rsidRDefault="00282C2D" w:rsidP="00282C2D"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Чебоксарское</w:t>
            </w:r>
            <w:r w:rsidRPr="00282C2D"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городское</w:t>
            </w:r>
          </w:p>
          <w:p w:rsidR="00282C2D" w:rsidRPr="00282C2D" w:rsidRDefault="00282C2D" w:rsidP="00282C2D">
            <w:pPr>
              <w:keepNext/>
              <w:widowControl/>
              <w:ind w:left="-108" w:right="-102"/>
              <w:jc w:val="center"/>
              <w:outlineLvl w:val="2"/>
              <w:rPr>
                <w:rFonts w:ascii="Baltica Chv" w:eastAsia="Times New Roman" w:hAnsi="Baltica Chv"/>
                <w:sz w:val="24"/>
                <w:szCs w:val="24"/>
              </w:rPr>
            </w:pP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Собрание</w:t>
            </w:r>
            <w:r w:rsidRPr="00282C2D"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депутатов</w:t>
            </w:r>
          </w:p>
          <w:p w:rsidR="00282C2D" w:rsidRPr="00282C2D" w:rsidRDefault="00282C2D" w:rsidP="00282C2D">
            <w:pPr>
              <w:widowControl/>
              <w:ind w:left="-112" w:right="-102"/>
              <w:jc w:val="center"/>
              <w:rPr>
                <w:rFonts w:ascii="Baltica Chv" w:eastAsia="Times New Roman" w:hAnsi="Baltica Chv"/>
                <w:b/>
                <w:sz w:val="24"/>
                <w:szCs w:val="24"/>
              </w:rPr>
            </w:pPr>
          </w:p>
          <w:p w:rsidR="00282C2D" w:rsidRPr="00282C2D" w:rsidRDefault="00282C2D" w:rsidP="00282C2D">
            <w:pPr>
              <w:keepNext/>
              <w:widowControl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4"/>
                <w:szCs w:val="24"/>
              </w:rPr>
            </w:pPr>
            <w:r w:rsidRPr="00282C2D">
              <w:rPr>
                <w:rFonts w:eastAsia="Times New Roman"/>
                <w:b/>
                <w:caps/>
                <w:spacing w:val="40"/>
                <w:sz w:val="24"/>
                <w:szCs w:val="24"/>
              </w:rPr>
              <w:t>РЕШЕНИЕ</w:t>
            </w:r>
          </w:p>
          <w:p w:rsidR="00282C2D" w:rsidRPr="00282C2D" w:rsidRDefault="00282C2D" w:rsidP="00282C2D">
            <w:pPr>
              <w:keepNext/>
              <w:widowControl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282C2D" w:rsidRPr="00282C2D" w:rsidRDefault="00282C2D" w:rsidP="00282C2D">
            <w:pPr>
              <w:widowControl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82C2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2FEC4C3" wp14:editId="62CF6A7E">
                  <wp:extent cx="542925" cy="695325"/>
                  <wp:effectExtent l="0" t="0" r="9525" b="9525"/>
                  <wp:docPr id="3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282C2D" w:rsidRPr="00282C2D" w:rsidRDefault="00282C2D" w:rsidP="00282C2D"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Чǎваш</w:t>
            </w:r>
            <w:r w:rsidRPr="00282C2D"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Республики</w:t>
            </w:r>
          </w:p>
          <w:p w:rsidR="00282C2D" w:rsidRPr="00282C2D" w:rsidRDefault="00282C2D" w:rsidP="00282C2D">
            <w:pPr>
              <w:widowControl/>
              <w:rPr>
                <w:rFonts w:ascii="Baltica Chv" w:eastAsia="Times New Roman" w:hAnsi="Baltica Chv"/>
                <w:b/>
                <w:spacing w:val="40"/>
                <w:sz w:val="8"/>
                <w:szCs w:val="24"/>
              </w:rPr>
            </w:pPr>
          </w:p>
          <w:p w:rsidR="00282C2D" w:rsidRPr="00282C2D" w:rsidRDefault="00282C2D" w:rsidP="00282C2D"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Шупашкар</w:t>
            </w:r>
            <w:r w:rsidRPr="00282C2D"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хулин</w:t>
            </w:r>
          </w:p>
          <w:p w:rsidR="00282C2D" w:rsidRPr="00282C2D" w:rsidRDefault="00282C2D" w:rsidP="00282C2D">
            <w:pPr>
              <w:keepNext/>
              <w:widowControl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депутатсен</w:t>
            </w:r>
            <w:r w:rsidRPr="00282C2D"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282C2D">
              <w:rPr>
                <w:rFonts w:eastAsia="Times New Roman"/>
                <w:b/>
                <w:spacing w:val="40"/>
                <w:sz w:val="24"/>
                <w:szCs w:val="24"/>
              </w:rPr>
              <w:t>Пухăвĕ</w:t>
            </w:r>
          </w:p>
          <w:p w:rsidR="00282C2D" w:rsidRPr="00282C2D" w:rsidRDefault="00282C2D" w:rsidP="00282C2D">
            <w:pPr>
              <w:widowControl/>
              <w:jc w:val="center"/>
              <w:rPr>
                <w:rFonts w:ascii="Baltica Chv" w:eastAsia="Times New Roman" w:hAnsi="Baltica Chv"/>
                <w:b/>
                <w:spacing w:val="40"/>
                <w:sz w:val="24"/>
                <w:szCs w:val="24"/>
              </w:rPr>
            </w:pPr>
          </w:p>
          <w:p w:rsidR="00282C2D" w:rsidRPr="00282C2D" w:rsidRDefault="00282C2D" w:rsidP="00282C2D">
            <w:pPr>
              <w:keepNext/>
              <w:widowControl/>
              <w:ind w:left="-108" w:right="-102"/>
              <w:jc w:val="center"/>
              <w:outlineLvl w:val="2"/>
              <w:rPr>
                <w:rFonts w:eastAsia="Times New Roman"/>
                <w:b/>
                <w:spacing w:val="40"/>
                <w:sz w:val="24"/>
                <w:szCs w:val="24"/>
              </w:rPr>
            </w:pPr>
            <w:r w:rsidRPr="00282C2D">
              <w:rPr>
                <w:rFonts w:eastAsia="Times New Roman"/>
                <w:b/>
                <w:sz w:val="24"/>
                <w:szCs w:val="24"/>
              </w:rPr>
              <w:t>ЙЫШĂНУ</w:t>
            </w:r>
          </w:p>
        </w:tc>
      </w:tr>
    </w:tbl>
    <w:p w:rsidR="00282C2D" w:rsidRPr="00282C2D" w:rsidRDefault="00A07DD1" w:rsidP="00282C2D">
      <w:pPr>
        <w:widowControl/>
        <w:spacing w:line="288" w:lineRule="auto"/>
        <w:ind w:right="-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 марта 2024 года </w:t>
      </w:r>
      <w:r w:rsidR="00282C2D" w:rsidRPr="00282C2D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1533</w:t>
      </w:r>
      <w:bookmarkStart w:id="0" w:name="_GoBack"/>
      <w:bookmarkEnd w:id="0"/>
    </w:p>
    <w:p w:rsidR="00E726C8" w:rsidRDefault="00E726C8">
      <w:pPr>
        <w:ind w:right="4394"/>
        <w:jc w:val="both"/>
        <w:rPr>
          <w:sz w:val="28"/>
          <w:szCs w:val="28"/>
        </w:rPr>
      </w:pPr>
    </w:p>
    <w:p w:rsidR="00E726C8" w:rsidRPr="00282C2D" w:rsidRDefault="00DA41F9" w:rsidP="00DA41F9">
      <w:pPr>
        <w:tabs>
          <w:tab w:val="left" w:pos="5387"/>
        </w:tabs>
        <w:ind w:right="3684"/>
        <w:jc w:val="both"/>
        <w:rPr>
          <w:sz w:val="28"/>
          <w:szCs w:val="28"/>
        </w:rPr>
      </w:pPr>
      <w:r w:rsidRPr="00282C2D">
        <w:rPr>
          <w:sz w:val="28"/>
          <w:szCs w:val="28"/>
        </w:rPr>
        <w:t xml:space="preserve">О внесении изменений в решение Чебоксарского городского Собрания депутатов от </w:t>
      </w:r>
      <w:r w:rsidR="00282C2D">
        <w:rPr>
          <w:sz w:val="28"/>
          <w:szCs w:val="28"/>
        </w:rPr>
        <w:t xml:space="preserve">17 сентября </w:t>
      </w:r>
      <w:r w:rsidRPr="00282C2D">
        <w:rPr>
          <w:sz w:val="28"/>
          <w:szCs w:val="28"/>
        </w:rPr>
        <w:t>2015</w:t>
      </w:r>
      <w:r w:rsidR="00282C2D">
        <w:rPr>
          <w:sz w:val="28"/>
          <w:szCs w:val="28"/>
        </w:rPr>
        <w:t xml:space="preserve"> года</w:t>
      </w:r>
      <w:r w:rsidRPr="00282C2D">
        <w:rPr>
          <w:sz w:val="28"/>
          <w:szCs w:val="28"/>
        </w:rPr>
        <w:t xml:space="preserve"> №</w:t>
      </w:r>
      <w:r w:rsidR="00282C2D">
        <w:rPr>
          <w:sz w:val="28"/>
          <w:szCs w:val="28"/>
        </w:rPr>
        <w:t xml:space="preserve"> </w:t>
      </w:r>
      <w:r w:rsidRPr="00282C2D">
        <w:rPr>
          <w:sz w:val="28"/>
          <w:szCs w:val="28"/>
        </w:rPr>
        <w:t>2153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»</w:t>
      </w:r>
    </w:p>
    <w:p w:rsidR="00DA41F9" w:rsidRDefault="00DA41F9" w:rsidP="00DA41F9">
      <w:pPr>
        <w:spacing w:line="360" w:lineRule="auto"/>
        <w:ind w:firstLine="709"/>
        <w:jc w:val="both"/>
        <w:rPr>
          <w:sz w:val="28"/>
          <w:szCs w:val="28"/>
        </w:rPr>
      </w:pPr>
    </w:p>
    <w:p w:rsidR="00E726C8" w:rsidRPr="00282C2D" w:rsidRDefault="00282C2D" w:rsidP="00DA41F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A41F9" w:rsidRPr="00282C2D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DA41F9" w:rsidRPr="00282C2D">
        <w:rPr>
          <w:sz w:val="28"/>
          <w:szCs w:val="28"/>
        </w:rPr>
        <w:t xml:space="preserve"> муниципального образования города Чебоксары – столицы Чувашской Республики, принят</w:t>
      </w:r>
      <w:r>
        <w:rPr>
          <w:sz w:val="28"/>
          <w:szCs w:val="28"/>
        </w:rPr>
        <w:t>ым</w:t>
      </w:r>
      <w:r w:rsidR="00DA41F9" w:rsidRPr="00282C2D">
        <w:rPr>
          <w:sz w:val="28"/>
          <w:szCs w:val="28"/>
        </w:rPr>
        <w:t xml:space="preserve"> решением Чебоксарского городск</w:t>
      </w:r>
      <w:r>
        <w:rPr>
          <w:sz w:val="28"/>
          <w:szCs w:val="28"/>
        </w:rPr>
        <w:t xml:space="preserve">ого Собрания депутатов от 30 ноября </w:t>
      </w:r>
      <w:r w:rsidR="00DA41F9" w:rsidRPr="00282C2D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="00DA41F9" w:rsidRPr="00282C2D">
        <w:rPr>
          <w:sz w:val="28"/>
          <w:szCs w:val="28"/>
        </w:rPr>
        <w:t xml:space="preserve"> № 40, </w:t>
      </w:r>
    </w:p>
    <w:p w:rsidR="00E726C8" w:rsidRPr="00282C2D" w:rsidRDefault="00DA41F9" w:rsidP="00DA41F9">
      <w:pPr>
        <w:pStyle w:val="a3"/>
        <w:tabs>
          <w:tab w:val="left" w:pos="9212"/>
        </w:tabs>
        <w:spacing w:after="120" w:line="360" w:lineRule="auto"/>
        <w:ind w:right="0" w:firstLine="709"/>
        <w:jc w:val="center"/>
        <w:rPr>
          <w:szCs w:val="28"/>
        </w:rPr>
      </w:pPr>
      <w:r w:rsidRPr="00282C2D">
        <w:rPr>
          <w:szCs w:val="28"/>
        </w:rPr>
        <w:t>Чебоксарское городское Собрание депутатов</w:t>
      </w:r>
    </w:p>
    <w:p w:rsidR="00E726C8" w:rsidRPr="00282C2D" w:rsidRDefault="00DA41F9" w:rsidP="00282C2D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282C2D">
        <w:rPr>
          <w:sz w:val="28"/>
          <w:szCs w:val="28"/>
        </w:rPr>
        <w:t>Р Е Ш И Л О: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1. Внести в решение Чебоксарского городс</w:t>
      </w:r>
      <w:r w:rsidR="00282C2D">
        <w:rPr>
          <w:spacing w:val="-2"/>
          <w:sz w:val="28"/>
          <w:szCs w:val="28"/>
        </w:rPr>
        <w:t xml:space="preserve">кого Собрания депутатов от   17 сентября </w:t>
      </w:r>
      <w:r w:rsidRPr="00282C2D">
        <w:rPr>
          <w:spacing w:val="-2"/>
          <w:sz w:val="28"/>
          <w:szCs w:val="28"/>
        </w:rPr>
        <w:t>2015</w:t>
      </w:r>
      <w:r w:rsidR="00282C2D">
        <w:rPr>
          <w:spacing w:val="-2"/>
          <w:sz w:val="28"/>
          <w:szCs w:val="28"/>
        </w:rPr>
        <w:t xml:space="preserve"> года</w:t>
      </w:r>
      <w:r w:rsidRPr="00282C2D">
        <w:rPr>
          <w:spacing w:val="-2"/>
          <w:sz w:val="28"/>
          <w:szCs w:val="28"/>
        </w:rPr>
        <w:t xml:space="preserve"> №</w:t>
      </w:r>
      <w:r w:rsidR="00282C2D">
        <w:rPr>
          <w:spacing w:val="-2"/>
          <w:sz w:val="28"/>
          <w:szCs w:val="28"/>
        </w:rPr>
        <w:t xml:space="preserve"> </w:t>
      </w:r>
      <w:r w:rsidRPr="00282C2D">
        <w:rPr>
          <w:spacing w:val="-2"/>
          <w:sz w:val="28"/>
          <w:szCs w:val="28"/>
        </w:rPr>
        <w:t>2153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», следующие изменения:</w:t>
      </w:r>
    </w:p>
    <w:p w:rsidR="00E726C8" w:rsidRPr="00282C2D" w:rsidRDefault="001D28ED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 Н</w:t>
      </w:r>
      <w:r w:rsidR="00DA41F9" w:rsidRPr="00282C2D">
        <w:rPr>
          <w:spacing w:val="-2"/>
          <w:sz w:val="28"/>
          <w:szCs w:val="28"/>
        </w:rPr>
        <w:t>аименование решения изложить в следующей редакции: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 xml:space="preserve">«О Порядке размещения сведений о доходах, расходах, об имуществе и обязательствах имущественного характера лиц, замещающих должность главы </w:t>
      </w:r>
      <w:r w:rsidRPr="00282C2D">
        <w:rPr>
          <w:spacing w:val="-2"/>
          <w:sz w:val="28"/>
          <w:szCs w:val="28"/>
        </w:rPr>
        <w:lastRenderedPageBreak/>
        <w:t>города Чебоксары и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</w:t>
      </w:r>
      <w:r w:rsidR="001D28ED">
        <w:rPr>
          <w:spacing w:val="-2"/>
          <w:sz w:val="28"/>
          <w:szCs w:val="28"/>
        </w:rPr>
        <w:t>й информации для опубликования».</w:t>
      </w:r>
    </w:p>
    <w:p w:rsidR="00E726C8" w:rsidRPr="00282C2D" w:rsidRDefault="001D28ED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 В</w:t>
      </w:r>
      <w:r w:rsidR="00DA41F9" w:rsidRPr="00282C2D">
        <w:rPr>
          <w:spacing w:val="-2"/>
          <w:sz w:val="28"/>
          <w:szCs w:val="28"/>
        </w:rPr>
        <w:t xml:space="preserve"> пункте 1 </w:t>
      </w:r>
      <w:r>
        <w:rPr>
          <w:spacing w:val="-2"/>
          <w:sz w:val="28"/>
          <w:szCs w:val="28"/>
        </w:rPr>
        <w:t xml:space="preserve">решения </w:t>
      </w:r>
      <w:r w:rsidR="00DA41F9" w:rsidRPr="00282C2D">
        <w:rPr>
          <w:spacing w:val="-2"/>
          <w:sz w:val="28"/>
          <w:szCs w:val="28"/>
        </w:rPr>
        <w:t>слова «замещающих должности муниципальной службы органов местного самоуправления города Чебоксары» заменить словами «замещающих должность главы города Чебоксары и должности муниципальной службы органов местного с</w:t>
      </w:r>
      <w:r>
        <w:rPr>
          <w:spacing w:val="-2"/>
          <w:sz w:val="28"/>
          <w:szCs w:val="28"/>
        </w:rPr>
        <w:t>амоуправления города Чебоксары».</w:t>
      </w:r>
    </w:p>
    <w:p w:rsidR="00E726C8" w:rsidRPr="00282C2D" w:rsidRDefault="001D28ED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 В</w:t>
      </w:r>
      <w:r w:rsidR="00DA41F9" w:rsidRPr="00282C2D">
        <w:rPr>
          <w:spacing w:val="-2"/>
          <w:sz w:val="28"/>
          <w:szCs w:val="28"/>
        </w:rPr>
        <w:t xml:space="preserve"> приложении к решению: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 xml:space="preserve">1.3.1. </w:t>
      </w:r>
      <w:r w:rsidR="001D28ED">
        <w:rPr>
          <w:spacing w:val="-2"/>
          <w:sz w:val="28"/>
          <w:szCs w:val="28"/>
        </w:rPr>
        <w:t>Н</w:t>
      </w:r>
      <w:r w:rsidRPr="00282C2D">
        <w:rPr>
          <w:spacing w:val="-2"/>
          <w:sz w:val="28"/>
          <w:szCs w:val="28"/>
        </w:rPr>
        <w:t>аименование приложения изложить в следующей редакции: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«Порядок размещения сведений о доходах, расходах, об имуществе и обязательствах имущественного характера лиц, замещающих должность главы города Чебоксары и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</w:t>
      </w:r>
      <w:r w:rsidR="001D28ED">
        <w:rPr>
          <w:spacing w:val="-2"/>
          <w:sz w:val="28"/>
          <w:szCs w:val="28"/>
        </w:rPr>
        <w:t>й информации для опубликования».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 xml:space="preserve">1.3.2. </w:t>
      </w:r>
      <w:r w:rsidR="001D28ED">
        <w:rPr>
          <w:spacing w:val="-2"/>
          <w:sz w:val="28"/>
          <w:szCs w:val="28"/>
        </w:rPr>
        <w:t>В</w:t>
      </w:r>
      <w:r w:rsidRPr="00282C2D">
        <w:rPr>
          <w:spacing w:val="-2"/>
          <w:sz w:val="28"/>
          <w:szCs w:val="28"/>
        </w:rPr>
        <w:t xml:space="preserve"> пункте 1 слова «замещающих должности муниципальной службы органов местного самоуправления города Чебоксары» заменить словами «замещающих д</w:t>
      </w:r>
      <w:r w:rsidR="001D28ED">
        <w:rPr>
          <w:spacing w:val="-2"/>
          <w:sz w:val="28"/>
          <w:szCs w:val="28"/>
        </w:rPr>
        <w:t>о</w:t>
      </w:r>
      <w:r w:rsidR="00182DCA">
        <w:rPr>
          <w:spacing w:val="-2"/>
          <w:sz w:val="28"/>
          <w:szCs w:val="28"/>
        </w:rPr>
        <w:t xml:space="preserve">лжность главы города Чебоксары, </w:t>
      </w:r>
      <w:r w:rsidRPr="00282C2D">
        <w:rPr>
          <w:spacing w:val="-2"/>
          <w:sz w:val="28"/>
          <w:szCs w:val="28"/>
        </w:rPr>
        <w:t>должности муниципальной службы органов местного с</w:t>
      </w:r>
      <w:r w:rsidR="001D28ED">
        <w:rPr>
          <w:spacing w:val="-2"/>
          <w:sz w:val="28"/>
          <w:szCs w:val="28"/>
        </w:rPr>
        <w:t>амоуправления города Чебоксары».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1.3.3. пункт 2 изложить в следующей редакции: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 xml:space="preserve">«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r:id="rId9" w:history="1">
        <w:r w:rsidRPr="00282C2D">
          <w:rPr>
            <w:spacing w:val="-2"/>
            <w:sz w:val="28"/>
            <w:szCs w:val="28"/>
          </w:rPr>
          <w:t>пункте 1</w:t>
        </w:r>
      </w:hyperlink>
      <w:r w:rsidRPr="00282C2D">
        <w:rPr>
          <w:spacing w:val="-2"/>
          <w:sz w:val="28"/>
          <w:szCs w:val="28"/>
        </w:rPr>
        <w:t xml:space="preserve"> настоящего Порядка: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 xml:space="preserve">а) перечень объектов недвижимого имущества, принадлежащего на праве собственности или находящееся в их пользовании, с указанием вида, </w:t>
      </w:r>
      <w:r w:rsidRPr="00282C2D">
        <w:rPr>
          <w:spacing w:val="-2"/>
          <w:sz w:val="28"/>
          <w:szCs w:val="28"/>
        </w:rPr>
        <w:lastRenderedPageBreak/>
        <w:t>площади и страны расположения каждого из таких объектов;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б) перечень транспортных средств с указанием вида и марки, принадлежащих на праве собственности;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в) декларированный годовой доход;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, указанных в </w:t>
      </w:r>
      <w:hyperlink r:id="rId10" w:history="1">
        <w:r w:rsidRPr="00282C2D">
          <w:rPr>
            <w:spacing w:val="-2"/>
            <w:sz w:val="28"/>
            <w:szCs w:val="28"/>
          </w:rPr>
          <w:t>пункте 1</w:t>
        </w:r>
      </w:hyperlink>
      <w:r w:rsidRPr="00282C2D">
        <w:rPr>
          <w:spacing w:val="-2"/>
          <w:sz w:val="28"/>
          <w:szCs w:val="28"/>
        </w:rPr>
        <w:t xml:space="preserve"> настоящего Порядка, за три последних года, пре</w:t>
      </w:r>
      <w:r>
        <w:rPr>
          <w:spacing w:val="-2"/>
          <w:sz w:val="28"/>
          <w:szCs w:val="28"/>
        </w:rPr>
        <w:t>дшествующих отчетному периоду.».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4. В</w:t>
      </w:r>
      <w:r w:rsidRPr="00282C2D">
        <w:rPr>
          <w:spacing w:val="-2"/>
          <w:sz w:val="28"/>
          <w:szCs w:val="28"/>
        </w:rPr>
        <w:t xml:space="preserve"> пункте 4 слова «замещающим должности муниципальной службы» заменить словами «замещающим должность главы города Чебоксары и </w:t>
      </w:r>
      <w:r>
        <w:rPr>
          <w:spacing w:val="-2"/>
          <w:sz w:val="28"/>
          <w:szCs w:val="28"/>
        </w:rPr>
        <w:t>должности муниципальной службы».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1.3.5. </w:t>
      </w:r>
      <w:r>
        <w:rPr>
          <w:spacing w:val="-2"/>
          <w:sz w:val="28"/>
          <w:szCs w:val="28"/>
        </w:rPr>
        <w:t>В</w:t>
      </w:r>
      <w:r w:rsidRPr="00282C2D">
        <w:rPr>
          <w:spacing w:val="-2"/>
          <w:sz w:val="28"/>
          <w:szCs w:val="28"/>
        </w:rPr>
        <w:t xml:space="preserve"> пункте 5 слова «представленных муниципальным служащим» заменить словами «представленных главой города Чебок</w:t>
      </w:r>
      <w:r>
        <w:rPr>
          <w:spacing w:val="-2"/>
          <w:sz w:val="28"/>
          <w:szCs w:val="28"/>
        </w:rPr>
        <w:t>сары и муниципальным служащим,».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1.3.6. </w:t>
      </w:r>
      <w:r>
        <w:rPr>
          <w:spacing w:val="-2"/>
          <w:sz w:val="28"/>
          <w:szCs w:val="28"/>
        </w:rPr>
        <w:t>В</w:t>
      </w:r>
      <w:r w:rsidRPr="00282C2D">
        <w:rPr>
          <w:spacing w:val="-2"/>
          <w:sz w:val="28"/>
          <w:szCs w:val="28"/>
        </w:rPr>
        <w:t xml:space="preserve"> пункте 6: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6.1. В</w:t>
      </w:r>
      <w:r w:rsidRPr="00282C2D">
        <w:rPr>
          <w:spacing w:val="-2"/>
          <w:sz w:val="28"/>
          <w:szCs w:val="28"/>
        </w:rPr>
        <w:t xml:space="preserve"> абзаце первом слова «муниципальных служащих» заменить словами «главы города Чебо</w:t>
      </w:r>
      <w:r>
        <w:rPr>
          <w:spacing w:val="-2"/>
          <w:sz w:val="28"/>
          <w:szCs w:val="28"/>
        </w:rPr>
        <w:t>ксары и муниципальных служащих».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6.2. В</w:t>
      </w:r>
      <w:r w:rsidRPr="00282C2D">
        <w:rPr>
          <w:spacing w:val="-2"/>
          <w:sz w:val="28"/>
          <w:szCs w:val="28"/>
        </w:rPr>
        <w:t xml:space="preserve"> подпункте «а» слова «муниципальному служащему» заменить словами «главе города Чебоксары или муниципальному служащему».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2. Настоящее решение вступает в силу со дня его официального опубликования.</w:t>
      </w:r>
    </w:p>
    <w:p w:rsidR="00E726C8" w:rsidRPr="00282C2D" w:rsidRDefault="00DA41F9" w:rsidP="001D28E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2C2D">
        <w:rPr>
          <w:spacing w:val="-2"/>
          <w:sz w:val="28"/>
          <w:szCs w:val="28"/>
        </w:rPr>
        <w:t>3. 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</w:t>
      </w:r>
      <w:r>
        <w:rPr>
          <w:spacing w:val="-2"/>
          <w:sz w:val="28"/>
          <w:szCs w:val="28"/>
        </w:rPr>
        <w:t xml:space="preserve"> (Н.Ю. Евсюкова)</w:t>
      </w:r>
      <w:r w:rsidRPr="00282C2D">
        <w:rPr>
          <w:spacing w:val="-2"/>
          <w:sz w:val="28"/>
          <w:szCs w:val="28"/>
        </w:rPr>
        <w:t>.</w:t>
      </w:r>
    </w:p>
    <w:p w:rsidR="00E726C8" w:rsidRPr="00282C2D" w:rsidRDefault="00E726C8">
      <w:pPr>
        <w:pStyle w:val="31"/>
        <w:spacing w:after="0"/>
        <w:ind w:firstLine="709"/>
        <w:jc w:val="both"/>
        <w:rPr>
          <w:sz w:val="28"/>
          <w:szCs w:val="28"/>
        </w:rPr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4537"/>
        <w:gridCol w:w="708"/>
        <w:gridCol w:w="4252"/>
      </w:tblGrid>
      <w:tr w:rsidR="00DA41F9" w:rsidRPr="00DA41F9" w:rsidTr="0065245B">
        <w:tc>
          <w:tcPr>
            <w:tcW w:w="4537" w:type="dxa"/>
          </w:tcPr>
          <w:p w:rsidR="00DA41F9" w:rsidRPr="00DA41F9" w:rsidRDefault="00DA41F9" w:rsidP="00DA41F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DA41F9">
              <w:rPr>
                <w:rFonts w:eastAsia="Times New Roman"/>
                <w:sz w:val="28"/>
                <w:szCs w:val="28"/>
              </w:rPr>
              <w:t>Председатель Чебоксарского городского Собрания депутатов</w:t>
            </w:r>
          </w:p>
          <w:p w:rsidR="00DA41F9" w:rsidRPr="00DA41F9" w:rsidRDefault="00DA41F9" w:rsidP="00DA41F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DA41F9" w:rsidRPr="00DA41F9" w:rsidRDefault="00DA41F9" w:rsidP="00DA41F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DA41F9">
              <w:rPr>
                <w:rFonts w:eastAsia="Times New Roman"/>
                <w:sz w:val="28"/>
                <w:szCs w:val="28"/>
              </w:rPr>
              <w:t>________________ Е.Н. Кадышев</w:t>
            </w:r>
          </w:p>
        </w:tc>
        <w:tc>
          <w:tcPr>
            <w:tcW w:w="708" w:type="dxa"/>
          </w:tcPr>
          <w:p w:rsidR="00DA41F9" w:rsidRPr="00DA41F9" w:rsidRDefault="00DA41F9" w:rsidP="00DA41F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41F9" w:rsidRPr="00DA41F9" w:rsidRDefault="00790388" w:rsidP="00DA41F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DA41F9" w:rsidRPr="00DA41F9">
              <w:rPr>
                <w:rFonts w:eastAsia="Times New Roman"/>
                <w:sz w:val="28"/>
                <w:szCs w:val="28"/>
              </w:rPr>
              <w:t xml:space="preserve">Глава города Чебоксары                                                                 </w:t>
            </w:r>
          </w:p>
          <w:p w:rsidR="00DA41F9" w:rsidRPr="00DA41F9" w:rsidRDefault="00DA41F9" w:rsidP="00DA41F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DA41F9" w:rsidRPr="00DA41F9" w:rsidRDefault="00DA41F9" w:rsidP="00DA41F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DA41F9" w:rsidRPr="00DA41F9" w:rsidRDefault="00790388" w:rsidP="00DA41F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DA41F9" w:rsidRPr="00DA41F9">
              <w:rPr>
                <w:rFonts w:eastAsia="Times New Roman"/>
                <w:sz w:val="28"/>
                <w:szCs w:val="28"/>
              </w:rPr>
              <w:t>________________Д.В. Спирин</w:t>
            </w:r>
          </w:p>
        </w:tc>
      </w:tr>
    </w:tbl>
    <w:p w:rsidR="00E726C8" w:rsidRPr="00282C2D" w:rsidRDefault="00E726C8">
      <w:pPr>
        <w:widowControl/>
        <w:spacing w:after="200" w:line="276" w:lineRule="auto"/>
        <w:rPr>
          <w:sz w:val="28"/>
          <w:szCs w:val="28"/>
        </w:rPr>
      </w:pPr>
    </w:p>
    <w:sectPr w:rsidR="00E726C8" w:rsidRPr="00282C2D" w:rsidSect="00DA41F9">
      <w:headerReference w:type="default" r:id="rId11"/>
      <w:headerReference w:type="first" r:id="rId12"/>
      <w:pgSz w:w="11906" w:h="16838"/>
      <w:pgMar w:top="851" w:right="851" w:bottom="426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C8" w:rsidRDefault="00DA41F9">
      <w:r>
        <w:separator/>
      </w:r>
    </w:p>
  </w:endnote>
  <w:endnote w:type="continuationSeparator" w:id="0">
    <w:p w:rsidR="00E726C8" w:rsidRDefault="00DA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C8" w:rsidRDefault="00DA41F9">
      <w:r>
        <w:separator/>
      </w:r>
    </w:p>
  </w:footnote>
  <w:footnote w:type="continuationSeparator" w:id="0">
    <w:p w:rsidR="00E726C8" w:rsidRDefault="00DA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36773"/>
      <w:docPartObj>
        <w:docPartGallery w:val="Page Numbers (Top of Page)"/>
        <w:docPartUnique/>
      </w:docPartObj>
    </w:sdtPr>
    <w:sdtEndPr/>
    <w:sdtContent>
      <w:p w:rsidR="00282C2D" w:rsidRDefault="00282C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DD1">
          <w:rPr>
            <w:noProof/>
          </w:rPr>
          <w:t>2</w:t>
        </w:r>
        <w:r>
          <w:fldChar w:fldCharType="end"/>
        </w:r>
      </w:p>
    </w:sdtContent>
  </w:sdt>
  <w:p w:rsidR="00E726C8" w:rsidRDefault="00E726C8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2D" w:rsidRDefault="00282C2D" w:rsidP="00282C2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5A67692D"/>
    <w:multiLevelType w:val="multilevel"/>
    <w:tmpl w:val="3794B0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C8"/>
    <w:rsid w:val="00182DCA"/>
    <w:rsid w:val="001D28ED"/>
    <w:rsid w:val="00282C2D"/>
    <w:rsid w:val="0063400F"/>
    <w:rsid w:val="00790388"/>
    <w:rsid w:val="00A07DD1"/>
    <w:rsid w:val="00DA41F9"/>
    <w:rsid w:val="00E7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1983F-A3B3-4946-ABDF-6D145BD5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locked/>
  </w:style>
  <w:style w:type="character" w:customStyle="1" w:styleId="af3">
    <w:name w:val="Цветовое выделение"/>
    <w:uiPriority w:val="99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EF6F8961A9B638868A7247645D8107D31FC065E3B6CB0FD7BA5B8307452879CFCBF53A34EDA4AD21356126064C850BA95F9AB16FEB70847EDBF7B9e14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F6F8961A9B638868A7247645D8107D31FC065E3B6CB0FD7BA5B8307452879CFCBF53A34EDA4AD21356126064C850BA95F9AB16FEB70847EDBF7B9e14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C405-B8DB-402B-A264-35E3270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Харитонов Е.В.</cp:lastModifiedBy>
  <cp:revision>8</cp:revision>
  <cp:lastPrinted>2024-03-01T08:15:00Z</cp:lastPrinted>
  <dcterms:created xsi:type="dcterms:W3CDTF">2023-11-21T08:54:00Z</dcterms:created>
  <dcterms:modified xsi:type="dcterms:W3CDTF">2024-03-14T07:00:00Z</dcterms:modified>
</cp:coreProperties>
</file>